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584208C6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6A309F">
                              <w:rPr>
                                <w:lang w:val="en-US"/>
                              </w:rPr>
                              <w:t>February 6-7</w:t>
                            </w:r>
                            <w:r w:rsidR="003F59B2">
                              <w:rPr>
                                <w:lang w:val="en-US"/>
                              </w:rPr>
                              <w:t>,</w:t>
                            </w:r>
                            <w:r w:rsidR="006A309F">
                              <w:t xml:space="preserve">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584208C6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6A309F">
                        <w:rPr>
                          <w:lang w:val="en-US"/>
                        </w:rPr>
                        <w:t>February 6-7</w:t>
                      </w:r>
                      <w:r w:rsidR="003F59B2">
                        <w:rPr>
                          <w:lang w:val="en-US"/>
                        </w:rPr>
                        <w:t>,</w:t>
                      </w:r>
                      <w:r w:rsidR="006A309F">
                        <w:t xml:space="preserve"> 2019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1B15638D" w:rsidR="00F565AE" w:rsidRDefault="00445982" w:rsidP="00F565AE">
                            <w:pPr>
                              <w:pStyle w:val="Heading1"/>
                            </w:pPr>
                            <w:r w:rsidRPr="00445982">
                              <w:t xml:space="preserve">Northway </w:t>
                            </w:r>
                            <w:proofErr w:type="spellStart"/>
                            <w:r w:rsidRPr="00445982">
                              <w:t>chirurgijos</w:t>
                            </w:r>
                            <w:proofErr w:type="spellEnd"/>
                            <w:r w:rsidRPr="00445982">
                              <w:t xml:space="preserve"> </w:t>
                            </w:r>
                            <w:proofErr w:type="spellStart"/>
                            <w:r w:rsidRPr="00445982">
                              <w:t>centras</w:t>
                            </w:r>
                            <w:proofErr w:type="spellEnd"/>
                            <w:r w:rsidR="00F565AE">
                              <w:t xml:space="preserve">, </w:t>
                            </w:r>
                          </w:p>
                          <w:p w14:paraId="7324D19A" w14:textId="77777777" w:rsidR="00F565AE" w:rsidRDefault="00F565AE" w:rsidP="00F565AE">
                            <w:pPr>
                              <w:pStyle w:val="Heading1"/>
                            </w:pPr>
                            <w:proofErr w:type="spellStart"/>
                            <w:proofErr w:type="gramStart"/>
                            <w:r>
                              <w:t>J.Basanavičiaus</w:t>
                            </w:r>
                            <w:proofErr w:type="spellEnd"/>
                            <w:proofErr w:type="gramEnd"/>
                            <w:r>
                              <w:t xml:space="preserve"> g. 80,</w:t>
                            </w:r>
                          </w:p>
                          <w:p w14:paraId="461B7837" w14:textId="6689FF46" w:rsidR="00F67E47" w:rsidRPr="00373141" w:rsidRDefault="00F565AE" w:rsidP="00F565AE">
                            <w:pPr>
                              <w:pStyle w:val="Heading1"/>
                            </w:pPr>
                            <w:proofErr w:type="spellStart"/>
                            <w:r>
                              <w:t>Kretinga</w:t>
                            </w:r>
                            <w:proofErr w:type="spellEnd"/>
                            <w:r>
                              <w:t>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1B15638D" w:rsidR="00F565AE" w:rsidRDefault="00445982" w:rsidP="00F565AE">
                      <w:pPr>
                        <w:pStyle w:val="Heading1"/>
                      </w:pPr>
                      <w:r w:rsidRPr="00445982">
                        <w:t xml:space="preserve">Northway </w:t>
                      </w:r>
                      <w:proofErr w:type="spellStart"/>
                      <w:r w:rsidRPr="00445982">
                        <w:t>chirurgijos</w:t>
                      </w:r>
                      <w:proofErr w:type="spellEnd"/>
                      <w:r w:rsidRPr="00445982">
                        <w:t xml:space="preserve"> </w:t>
                      </w:r>
                      <w:proofErr w:type="spellStart"/>
                      <w:r w:rsidRPr="00445982">
                        <w:t>centras</w:t>
                      </w:r>
                      <w:proofErr w:type="spellEnd"/>
                      <w:r w:rsidR="00F565AE">
                        <w:t xml:space="preserve">, </w:t>
                      </w:r>
                    </w:p>
                    <w:p w14:paraId="7324D19A" w14:textId="77777777" w:rsidR="00F565AE" w:rsidRDefault="00F565AE" w:rsidP="00F565AE">
                      <w:pPr>
                        <w:pStyle w:val="Heading1"/>
                      </w:pPr>
                      <w:proofErr w:type="spellStart"/>
                      <w:proofErr w:type="gramStart"/>
                      <w:r>
                        <w:t>J.Basanavičiaus</w:t>
                      </w:r>
                      <w:proofErr w:type="spellEnd"/>
                      <w:proofErr w:type="gramEnd"/>
                      <w:r>
                        <w:t xml:space="preserve"> g. 80,</w:t>
                      </w:r>
                    </w:p>
                    <w:p w14:paraId="461B7837" w14:textId="6689FF46" w:rsidR="00F67E47" w:rsidRPr="00373141" w:rsidRDefault="00F565AE" w:rsidP="00F565AE">
                      <w:pPr>
                        <w:pStyle w:val="Heading1"/>
                      </w:pPr>
                      <w:proofErr w:type="spellStart"/>
                      <w:r>
                        <w:t>Kretinga</w:t>
                      </w:r>
                      <w:proofErr w:type="spellEnd"/>
                      <w:r>
                        <w:t>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22F6CABD">
                <wp:simplePos x="0" y="0"/>
                <wp:positionH relativeFrom="page">
                  <wp:posOffset>480060</wp:posOffset>
                </wp:positionH>
                <wp:positionV relativeFrom="page">
                  <wp:posOffset>4687570</wp:posOffset>
                </wp:positionV>
                <wp:extent cx="3599180" cy="857250"/>
                <wp:effectExtent l="0" t="0" r="7620" b="635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AE7AD8D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 xml:space="preserve">General Shoulder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37.8pt;margin-top:369.1pt;width:283.4pt;height:67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" filled="f" stroked="f">
                <v:textbox inset="0,0,0,0">
                  <w:txbxContent>
                    <w:p w14:paraId="6D26EB71" w14:textId="6AE7AD8D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 xml:space="preserve">General Shoulder Arthroscopy  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FF41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73CC819F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98B24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Northway is one of the largest private medical centres providing comprehensive medical, day surgery and rehabilitation services in </w:t>
                            </w:r>
                            <w:proofErr w:type="spell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Lithuania.The</w:t>
                            </w:r>
                            <w:proofErr w:type="spellEnd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team of professionals ensure the best possible treatment and friendly approach to patient care.</w:t>
                            </w:r>
                          </w:p>
                          <w:p w14:paraId="671B92C2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340A712" w14:textId="27D9FC89" w:rsidR="001F02B7" w:rsidRPr="001F02B7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We hope that the Course will help you improve your professional skills in the field of shoulder </w:t>
                            </w:r>
                            <w:proofErr w:type="gram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arthroscopy.</w:t>
                            </w:r>
                            <w:r w:rsidR="001F02B7" w:rsidRPr="001F02B7">
                              <w:rPr>
                                <w:color w:val="FFFFFF" w:themeColor="background1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14:paraId="5FA0BDC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49C7A9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I wish you a very instructive course!</w:t>
                            </w:r>
                          </w:p>
                          <w:p w14:paraId="7216E444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33FEB80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Yours sincerely,</w:t>
                            </w:r>
                          </w:p>
                          <w:p w14:paraId="763A95C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7730BA9" w14:textId="77777777" w:rsidR="00663B74" w:rsidRDefault="00663B74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Vytautas </w:t>
                            </w: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manavičius</w:t>
                            </w:r>
                            <w:proofErr w:type="spellEnd"/>
                          </w:p>
                          <w:p w14:paraId="58C127EE" w14:textId="259361CA" w:rsidR="001F02B7" w:rsidRPr="001F02B7" w:rsidRDefault="00A35472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M. </w:t>
                            </w:r>
                            <w:r w:rsidR="00663B74" w:rsidRPr="00663B74">
                              <w:rPr>
                                <w:bCs/>
                                <w:color w:val="FFFFFF" w:themeColor="background1"/>
                              </w:rPr>
                              <w:t>+370 640 92281</w:t>
                            </w:r>
                          </w:p>
                          <w:p w14:paraId="4F53E567" w14:textId="3642F920" w:rsidR="002F6952" w:rsidRPr="001F02B7" w:rsidRDefault="00663B74" w:rsidP="00663B74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Cs/>
                                <w:color w:val="FFFFFF" w:themeColor="background1"/>
                              </w:rPr>
                              <w:t>vsimanav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16B98B24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Northway is one of the largest private medical centres providing comprehensive medical, day surgery and rehabilitation services in </w:t>
                      </w:r>
                      <w:proofErr w:type="spell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Lithuania.The</w:t>
                      </w:r>
                      <w:proofErr w:type="spellEnd"/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 team of professionals ensure the best possible treatment and friendly approach to patient care.</w:t>
                      </w:r>
                    </w:p>
                    <w:p w14:paraId="671B92C2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340A712" w14:textId="27D9FC89" w:rsidR="001F02B7" w:rsidRPr="001F02B7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We hope that the Course will help you improve your professional skills in the field of shoulder </w:t>
                      </w:r>
                      <w:proofErr w:type="gram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arthroscopy.</w:t>
                      </w:r>
                      <w:r w:rsidR="001F02B7" w:rsidRPr="001F02B7">
                        <w:rPr>
                          <w:color w:val="FFFFFF" w:themeColor="background1"/>
                          <w:lang w:val="en-GB"/>
                        </w:rPr>
                        <w:t>.</w:t>
                      </w:r>
                      <w:proofErr w:type="gramEnd"/>
                    </w:p>
                    <w:p w14:paraId="5FA0BDC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49C7A9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I wish you a very instructive course!</w:t>
                      </w:r>
                    </w:p>
                    <w:p w14:paraId="7216E444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33FEB80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Yours sincerely,</w:t>
                      </w:r>
                    </w:p>
                    <w:p w14:paraId="763A95C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7730BA9" w14:textId="77777777" w:rsidR="00663B74" w:rsidRDefault="00663B74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 xml:space="preserve">Vytautas </w:t>
                      </w:r>
                      <w:proofErr w:type="spellStart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>Simanavičius</w:t>
                      </w:r>
                      <w:proofErr w:type="spellEnd"/>
                    </w:p>
                    <w:p w14:paraId="58C127EE" w14:textId="259361CA" w:rsidR="001F02B7" w:rsidRPr="001F02B7" w:rsidRDefault="00A35472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 xml:space="preserve">M. </w:t>
                      </w:r>
                      <w:r w:rsidR="00663B74" w:rsidRPr="00663B74">
                        <w:rPr>
                          <w:bCs/>
                          <w:color w:val="FFFFFF" w:themeColor="background1"/>
                        </w:rPr>
                        <w:t>+370 640 92281</w:t>
                      </w:r>
                    </w:p>
                    <w:p w14:paraId="4F53E567" w14:textId="3642F920" w:rsidR="002F6952" w:rsidRPr="001F02B7" w:rsidRDefault="00663B74" w:rsidP="00663B74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Cs/>
                          <w:color w:val="FFFFFF" w:themeColor="background1"/>
                        </w:rPr>
                        <w:t>vsimanav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2F6952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</w:rPr>
                              <w:t>Faculty</w:t>
                            </w:r>
                          </w:p>
                          <w:p w14:paraId="58629CFD" w14:textId="77777777" w:rsidR="00A35472" w:rsidRP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Dr.Viktoras</w:t>
                            </w:r>
                            <w:proofErr w:type="spellEnd"/>
                            <w:proofErr w:type="gramEnd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6EBCBBA" w14:textId="77777777" w:rsid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Jermolajevas</w:t>
                            </w:r>
                          </w:p>
                          <w:p w14:paraId="24B5D01B" w14:textId="07689578" w:rsidR="002F6952" w:rsidRPr="002F6952" w:rsidRDefault="00A3547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35472">
                              <w:rPr>
                                <w:color w:val="FFFFFF" w:themeColor="background1"/>
                              </w:rPr>
                              <w:t>Kretinga</w:t>
                            </w:r>
                            <w:proofErr w:type="spellEnd"/>
                            <w:r w:rsidRPr="00A35472">
                              <w:rPr>
                                <w:color w:val="FFFFFF" w:themeColor="background1"/>
                              </w:rPr>
                              <w:t>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2F6952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F6952">
                        <w:rPr>
                          <w:color w:val="FFFFFF" w:themeColor="background1"/>
                        </w:rPr>
                        <w:t>Faculty</w:t>
                      </w:r>
                    </w:p>
                    <w:p w14:paraId="58629CFD" w14:textId="77777777" w:rsidR="00A35472" w:rsidRP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A35472">
                        <w:rPr>
                          <w:b/>
                          <w:color w:val="FFFFFF" w:themeColor="background1"/>
                        </w:rPr>
                        <w:t>Dr.Viktoras</w:t>
                      </w:r>
                      <w:proofErr w:type="spellEnd"/>
                      <w:proofErr w:type="gramEnd"/>
                      <w:r w:rsidRPr="00A3547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6EBCBBA" w14:textId="77777777" w:rsid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 w:rsidRPr="00A35472">
                        <w:rPr>
                          <w:b/>
                          <w:color w:val="FFFFFF" w:themeColor="background1"/>
                        </w:rPr>
                        <w:t>Jermolajevas</w:t>
                      </w:r>
                    </w:p>
                    <w:p w14:paraId="24B5D01B" w14:textId="07689578" w:rsidR="002F6952" w:rsidRPr="002F6952" w:rsidRDefault="00A3547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proofErr w:type="spellStart"/>
                      <w:r w:rsidRPr="00A35472">
                        <w:rPr>
                          <w:color w:val="FFFFFF" w:themeColor="background1"/>
                        </w:rPr>
                        <w:t>Kretinga</w:t>
                      </w:r>
                      <w:proofErr w:type="spellEnd"/>
                      <w:r w:rsidRPr="00A35472">
                        <w:rPr>
                          <w:color w:val="FFFFFF" w:themeColor="background1"/>
                        </w:rPr>
                        <w:t>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7181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84"/>
        <w:gridCol w:w="4036"/>
        <w:gridCol w:w="950"/>
        <w:gridCol w:w="1511"/>
      </w:tblGrid>
      <w:tr w:rsidR="003F59B2" w:rsidRPr="00CF366E" w14:paraId="39858695" w14:textId="77777777" w:rsidTr="0044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nil"/>
              <w:bottom w:val="single" w:sz="6" w:space="0" w:color="auto"/>
            </w:tcBorders>
          </w:tcPr>
          <w:p w14:paraId="33257FF9" w14:textId="7FA29B33" w:rsidR="003F59B2" w:rsidRDefault="003F59B2" w:rsidP="003F59B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036" w:type="dxa"/>
            <w:tcBorders>
              <w:top w:val="nil"/>
              <w:bottom w:val="single" w:sz="6" w:space="0" w:color="auto"/>
            </w:tcBorders>
          </w:tcPr>
          <w:p w14:paraId="40AB4A86" w14:textId="77777777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950" w:type="dxa"/>
            <w:tcBorders>
              <w:top w:val="nil"/>
              <w:bottom w:val="single" w:sz="6" w:space="0" w:color="auto"/>
            </w:tcBorders>
          </w:tcPr>
          <w:p w14:paraId="0656D312" w14:textId="5E5AE505" w:rsidR="003F59B2" w:rsidRPr="00445982" w:rsidRDefault="0044598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/>
              </w:rPr>
              <w:t>February 6</w:t>
            </w:r>
          </w:p>
        </w:tc>
        <w:tc>
          <w:tcPr>
            <w:tcW w:w="1511" w:type="dxa"/>
            <w:tcBorders>
              <w:top w:val="nil"/>
              <w:bottom w:val="single" w:sz="6" w:space="0" w:color="auto"/>
            </w:tcBorders>
          </w:tcPr>
          <w:p w14:paraId="4BEC0B97" w14:textId="024E4D86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>, 201</w:t>
            </w:r>
            <w:r w:rsidR="00445982">
              <w:t>9</w:t>
            </w:r>
          </w:p>
        </w:tc>
      </w:tr>
      <w:tr w:rsidR="00AF5156" w:rsidRPr="00CF366E" w14:paraId="1444266B" w14:textId="0D12E8F3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top w:val="single" w:sz="6" w:space="0" w:color="auto"/>
            </w:tcBorders>
            <w:hideMark/>
          </w:tcPr>
          <w:p w14:paraId="1597437C" w14:textId="7E42FDA5" w:rsidR="00AF5156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AF5156" w:rsidRPr="00CF366E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tcBorders>
              <w:top w:val="single" w:sz="6" w:space="0" w:color="auto"/>
            </w:tcBorders>
            <w:hideMark/>
          </w:tcPr>
          <w:p w14:paraId="6704AA4F" w14:textId="5E01554D" w:rsidR="00AF5156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Breakfast in the hotel</w:t>
            </w:r>
          </w:p>
        </w:tc>
        <w:tc>
          <w:tcPr>
            <w:tcW w:w="950" w:type="dxa"/>
            <w:tcBorders>
              <w:top w:val="single" w:sz="6" w:space="0" w:color="auto"/>
            </w:tcBorders>
          </w:tcPr>
          <w:p w14:paraId="09C3540C" w14:textId="77777777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  <w:tcBorders>
              <w:top w:val="single" w:sz="6" w:space="0" w:color="auto"/>
            </w:tcBorders>
          </w:tcPr>
          <w:p w14:paraId="297F7B56" w14:textId="38B0CF30" w:rsidR="00AF5156" w:rsidRDefault="00AF5156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02636A97" w14:textId="1AAB498B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15829A3C" w14:textId="5F0A3927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hideMark/>
          </w:tcPr>
          <w:p w14:paraId="4E63AE96" w14:textId="151305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Shuttle to the medical centre</w:t>
            </w:r>
          </w:p>
        </w:tc>
        <w:tc>
          <w:tcPr>
            <w:tcW w:w="950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38310EEC" w14:textId="720930A3" w:rsidR="00CF5F52" w:rsidRDefault="00CF5F52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CF5F52" w:rsidRPr="00CF366E" w14:paraId="2E60FCC2" w14:textId="744029BC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476827A2" w14:textId="62E03DCC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036" w:type="dxa"/>
            <w:hideMark/>
          </w:tcPr>
          <w:p w14:paraId="1EEEF492" w14:textId="77777777" w:rsidR="008740E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preoperative planning</w:t>
            </w:r>
          </w:p>
        </w:tc>
        <w:tc>
          <w:tcPr>
            <w:tcW w:w="950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6E336436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5C8DF493" w14:textId="44985CFC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33962D06" w14:textId="4CEC9F2B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CF5F52" w:rsidRPr="0099458A">
              <w:rPr>
                <w:lang w:val="en-GB" w:eastAsia="en-GB"/>
              </w:rPr>
              <w:t>:00</w:t>
            </w:r>
          </w:p>
        </w:tc>
        <w:tc>
          <w:tcPr>
            <w:tcW w:w="4036" w:type="dxa"/>
            <w:tcBorders>
              <w:bottom w:val="single" w:sz="6" w:space="0" w:color="E5E5E5" w:themeColor="accent2"/>
            </w:tcBorders>
            <w:hideMark/>
          </w:tcPr>
          <w:p w14:paraId="37BD7D7F" w14:textId="71C06574" w:rsidR="00CF5F52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st shoulder arthroscopy surgery</w:t>
            </w:r>
          </w:p>
        </w:tc>
        <w:tc>
          <w:tcPr>
            <w:tcW w:w="950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99458A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  <w:tcBorders>
              <w:bottom w:val="single" w:sz="6" w:space="0" w:color="E5E5E5" w:themeColor="accent2"/>
            </w:tcBorders>
          </w:tcPr>
          <w:p w14:paraId="7A563846" w14:textId="77777777" w:rsidR="008740EA" w:rsidRPr="0099458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2CA30073" w14:textId="58B9C872" w:rsidR="00CF5F52" w:rsidRPr="0099458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CF5F52" w:rsidRPr="00CF366E" w14:paraId="601CDE1E" w14:textId="567020BE" w:rsidTr="00445982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7F1BC8E9" w14:textId="6648B7AA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hideMark/>
          </w:tcPr>
          <w:p w14:paraId="67F79013" w14:textId="386EF0F2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Case studies and Q&amp;A session</w:t>
            </w:r>
          </w:p>
        </w:tc>
        <w:tc>
          <w:tcPr>
            <w:tcW w:w="950" w:type="dxa"/>
          </w:tcPr>
          <w:p w14:paraId="2DCD30C0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6FEDF62E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26A4F4F6" w14:textId="170A3DF9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19CE1A0B" w14:textId="21565657" w:rsidTr="0044598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hideMark/>
          </w:tcPr>
          <w:p w14:paraId="4E82009C" w14:textId="3EE8D9BD" w:rsidR="00CF5F52" w:rsidRPr="00CF366E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hideMark/>
          </w:tcPr>
          <w:p w14:paraId="6C5E4719" w14:textId="204908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Lunch</w:t>
            </w:r>
          </w:p>
        </w:tc>
        <w:tc>
          <w:tcPr>
            <w:tcW w:w="950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10BB6BB1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083AFA56" w14:textId="011F16AF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5C6E1896" w14:textId="77777777" w:rsidTr="0044598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99458A" w:rsidRDefault="008740EA" w:rsidP="005275B5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036" w:type="dxa"/>
            <w:tcBorders>
              <w:bottom w:val="single" w:sz="6" w:space="0" w:color="E5E5E5" w:themeColor="accent2"/>
            </w:tcBorders>
          </w:tcPr>
          <w:p w14:paraId="6045FB74" w14:textId="792DBCFC" w:rsidR="007704EC" w:rsidRPr="0099458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2nd shoulder arthroscopy surgery</w:t>
            </w:r>
          </w:p>
        </w:tc>
        <w:tc>
          <w:tcPr>
            <w:tcW w:w="950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99458A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  <w:tcBorders>
              <w:bottom w:val="single" w:sz="6" w:space="0" w:color="E5E5E5" w:themeColor="accent2"/>
            </w:tcBorders>
          </w:tcPr>
          <w:p w14:paraId="7C4F572E" w14:textId="77777777" w:rsidR="008740EA" w:rsidRPr="0099458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7D2A5790" w14:textId="0AD07551" w:rsidR="007704EC" w:rsidRPr="0099458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3D7B20B2" w14:textId="77777777" w:rsidTr="00445982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F668052" w14:textId="51CDD554" w:rsidR="007704EC" w:rsidRPr="002E51EF" w:rsidRDefault="0006351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4036" w:type="dxa"/>
          </w:tcPr>
          <w:p w14:paraId="7A55A7AC" w14:textId="3F0C456D" w:rsidR="007704EC" w:rsidRPr="007704EC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740EA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950" w:type="dxa"/>
          </w:tcPr>
          <w:p w14:paraId="430E622D" w14:textId="793C380C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11" w:type="dxa"/>
          </w:tcPr>
          <w:p w14:paraId="4FA4A602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19D93962" w14:textId="7A816B92" w:rsidR="007704EC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CF366E" w14:paraId="6FE267A1" w14:textId="77777777" w:rsidTr="0010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5FFAEF07" w:rsidR="007704EC" w:rsidRDefault="00445982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February </w:t>
            </w:r>
            <w:proofErr w:type="gramStart"/>
            <w:r>
              <w:rPr>
                <w:lang w:eastAsia="en-GB"/>
              </w:rPr>
              <w:t>7</w:t>
            </w:r>
            <w:r w:rsidR="00D1463C">
              <w:rPr>
                <w:lang w:eastAsia="en-GB"/>
              </w:rPr>
              <w:t xml:space="preserve">, </w:t>
            </w:r>
            <w:r w:rsidR="007704EC">
              <w:rPr>
                <w:lang w:eastAsia="en-GB"/>
              </w:rPr>
              <w:t xml:space="preserve"> 201</w:t>
            </w:r>
            <w:r>
              <w:rPr>
                <w:lang w:eastAsia="en-GB"/>
              </w:rPr>
              <w:t>9</w:t>
            </w:r>
            <w:proofErr w:type="gramEnd"/>
          </w:p>
        </w:tc>
      </w:tr>
      <w:tr w:rsidR="007704EC" w:rsidRPr="00CF366E" w14:paraId="29B01CEE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5BAE8BFE" w14:textId="00908907" w:rsidR="007704EC" w:rsidRPr="00CF366E" w:rsidRDefault="00ED6E35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523D6D75" w14:textId="36A91444" w:rsidR="007704EC" w:rsidRPr="00CF366E" w:rsidRDefault="00ED6E35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D6E35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383D7B4D" w14:textId="659BD300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0A7B67F1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5295C6" w14:textId="1759C9C6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F48B96D" w14:textId="0871CE5C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176ED53" w14:textId="25FA9585" w:rsidR="007704EC" w:rsidRDefault="007704EC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</w:tr>
      <w:tr w:rsidR="007704EC" w:rsidRPr="00CF366E" w14:paraId="1F4A61FB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7B4FDCD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1BD86B" w14:textId="7579AA5D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  <w:bookmarkStart w:id="0" w:name="_GoBack"/>
        <w:bookmarkEnd w:id="0"/>
      </w:tr>
      <w:tr w:rsidR="007704EC" w:rsidRPr="00CF366E" w14:paraId="3C42F16C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09</w:t>
            </w:r>
            <w:r w:rsidR="007704EC" w:rsidRPr="0099458A">
              <w:rPr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47434BEF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3r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AF11F8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5B393213" w14:textId="72512D42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5F6C43A3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2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A8B26F6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6514862C" w14:textId="67626E33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7F2F4CB2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99458A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99458A">
              <w:rPr>
                <w:lang w:val="en-GB" w:eastAsia="en-GB"/>
              </w:rPr>
              <w:t>13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BA1480D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149A5158" w14:textId="25560F63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56C01538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4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787EA7E3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4th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9CAD6AB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2B28C952" w14:textId="159A14E6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5B529C4B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1040B9" w:rsidRDefault="00DC12A1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1040B9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1040B9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1040B9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CA7363C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6402D281" w14:textId="15D87BDC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A2FE" w14:textId="77777777" w:rsidR="00446009" w:rsidRDefault="00446009" w:rsidP="007C67C6">
      <w:r>
        <w:separator/>
      </w:r>
    </w:p>
  </w:endnote>
  <w:endnote w:type="continuationSeparator" w:id="0">
    <w:p w14:paraId="3AA972E6" w14:textId="77777777" w:rsidR="00446009" w:rsidRDefault="00446009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586D3" w14:textId="77777777" w:rsidR="00446009" w:rsidRDefault="00446009" w:rsidP="007C67C6">
      <w:r>
        <w:separator/>
      </w:r>
    </w:p>
  </w:footnote>
  <w:footnote w:type="continuationSeparator" w:id="0">
    <w:p w14:paraId="286458DF" w14:textId="77777777" w:rsidR="00446009" w:rsidRDefault="00446009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062E0"/>
    <w:rsid w:val="001274E0"/>
    <w:rsid w:val="00131201"/>
    <w:rsid w:val="00132159"/>
    <w:rsid w:val="0015422B"/>
    <w:rsid w:val="00171065"/>
    <w:rsid w:val="00183AED"/>
    <w:rsid w:val="001B0543"/>
    <w:rsid w:val="001B318B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4FAD"/>
    <w:rsid w:val="00373141"/>
    <w:rsid w:val="00394D3F"/>
    <w:rsid w:val="003B79BD"/>
    <w:rsid w:val="003C0F5E"/>
    <w:rsid w:val="003D140D"/>
    <w:rsid w:val="003D3C34"/>
    <w:rsid w:val="003E1110"/>
    <w:rsid w:val="003F59B2"/>
    <w:rsid w:val="00420A79"/>
    <w:rsid w:val="00445982"/>
    <w:rsid w:val="0044600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5C2461"/>
    <w:rsid w:val="00616BE4"/>
    <w:rsid w:val="0064528C"/>
    <w:rsid w:val="00647322"/>
    <w:rsid w:val="006556CF"/>
    <w:rsid w:val="00663B74"/>
    <w:rsid w:val="0068060B"/>
    <w:rsid w:val="00697E66"/>
    <w:rsid w:val="006A309F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67A2"/>
    <w:rsid w:val="00895BFE"/>
    <w:rsid w:val="008B58BB"/>
    <w:rsid w:val="008C1820"/>
    <w:rsid w:val="008C3CE1"/>
    <w:rsid w:val="0091078B"/>
    <w:rsid w:val="009240D0"/>
    <w:rsid w:val="00925500"/>
    <w:rsid w:val="009632F4"/>
    <w:rsid w:val="0097258A"/>
    <w:rsid w:val="00994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69E7"/>
    <w:rsid w:val="00C32BA8"/>
    <w:rsid w:val="00C47A4B"/>
    <w:rsid w:val="00C525B5"/>
    <w:rsid w:val="00C64898"/>
    <w:rsid w:val="00C807AA"/>
    <w:rsid w:val="00C85523"/>
    <w:rsid w:val="00C85D00"/>
    <w:rsid w:val="00CA7325"/>
    <w:rsid w:val="00CF0D3C"/>
    <w:rsid w:val="00CF188F"/>
    <w:rsid w:val="00CF1A3A"/>
    <w:rsid w:val="00CF366E"/>
    <w:rsid w:val="00CF5F52"/>
    <w:rsid w:val="00D1463C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C15EF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FB9CB0-4E39-4A50-AAA4-90A98D7A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bdullina, Elina [JNJRU]</cp:lastModifiedBy>
  <cp:revision>5</cp:revision>
  <cp:lastPrinted>2017-01-18T11:01:00Z</cp:lastPrinted>
  <dcterms:created xsi:type="dcterms:W3CDTF">2018-06-15T11:20:00Z</dcterms:created>
  <dcterms:modified xsi:type="dcterms:W3CDTF">2018-12-2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